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816A63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07F32A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6A0222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184B74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21AE46E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5E294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506EE11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48BD9E7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D764CF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usdete Alves de Souza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E74AAD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4CCA58D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09BEF11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7D33058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967B22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26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856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